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4A" w:rsidRPr="002D6F73" w:rsidRDefault="001E7B4A" w:rsidP="001E6F3A">
      <w:pPr>
        <w:pStyle w:val="a5"/>
        <w:rPr>
          <w:lang w:val="en-US"/>
        </w:rPr>
      </w:pPr>
      <w:r w:rsidRPr="002D6F73">
        <w:rPr>
          <w:lang w:val="en-US"/>
        </w:rPr>
        <w:tab/>
      </w:r>
      <w:r w:rsidRPr="002D6F73">
        <w:rPr>
          <w:lang w:val="en-US"/>
        </w:rPr>
        <w:tab/>
      </w:r>
      <w:r w:rsidRPr="002D6F73">
        <w:rPr>
          <w:lang w:val="en-US"/>
        </w:rPr>
        <w:tab/>
      </w:r>
      <w:r w:rsidRPr="002D6F73">
        <w:rPr>
          <w:lang w:val="en-US"/>
        </w:rPr>
        <w:tab/>
      </w:r>
      <w:r w:rsidRPr="002D6F73">
        <w:rPr>
          <w:lang w:val="en-US"/>
        </w:rPr>
        <w:tab/>
      </w:r>
      <w:r w:rsidRPr="002D6F73">
        <w:rPr>
          <w:lang w:val="en-US"/>
        </w:rPr>
        <w:tab/>
      </w:r>
      <w:r w:rsidRPr="002D6F73">
        <w:rPr>
          <w:lang w:val="en-US"/>
        </w:rPr>
        <w:tab/>
      </w:r>
    </w:p>
    <w:p w:rsidR="00D6366F" w:rsidRDefault="00D6366F" w:rsidP="00111D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6F" w:rsidRDefault="00D6366F" w:rsidP="00111D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0B" w:rsidRDefault="00111D0B" w:rsidP="00111D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0B">
        <w:rPr>
          <w:rFonts w:ascii="Times New Roman" w:hAnsi="Times New Roman" w:cs="Times New Roman"/>
          <w:b/>
          <w:sz w:val="28"/>
          <w:szCs w:val="28"/>
        </w:rPr>
        <w:t>Перечень МКД,</w:t>
      </w:r>
    </w:p>
    <w:p w:rsidR="009F07B4" w:rsidRPr="00111D0B" w:rsidRDefault="00111D0B" w:rsidP="00111D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1D0B">
        <w:rPr>
          <w:rFonts w:ascii="Times New Roman" w:hAnsi="Times New Roman" w:cs="Times New Roman"/>
          <w:b/>
          <w:sz w:val="28"/>
          <w:szCs w:val="28"/>
        </w:rPr>
        <w:t>управление</w:t>
      </w:r>
      <w:proofErr w:type="gramEnd"/>
      <w:r w:rsidRPr="00111D0B">
        <w:rPr>
          <w:rFonts w:ascii="Times New Roman" w:hAnsi="Times New Roman" w:cs="Times New Roman"/>
          <w:b/>
          <w:sz w:val="28"/>
          <w:szCs w:val="28"/>
        </w:rPr>
        <w:t xml:space="preserve"> которыми осуществляет </w:t>
      </w:r>
      <w:r w:rsidRPr="00111D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О «УК Атмосфера Комфорта»</w:t>
      </w:r>
    </w:p>
    <w:p w:rsidR="00111D0B" w:rsidRDefault="00E45463" w:rsidP="00D2095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9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c"/>
        <w:tblW w:w="0" w:type="auto"/>
        <w:tblLook w:val="04A0"/>
      </w:tblPr>
      <w:tblGrid>
        <w:gridCol w:w="959"/>
        <w:gridCol w:w="2268"/>
        <w:gridCol w:w="4819"/>
        <w:gridCol w:w="2552"/>
      </w:tblGrid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6366F" w:rsidRPr="00D6366F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4819" w:type="dxa"/>
          </w:tcPr>
          <w:p w:rsidR="00D6366F" w:rsidRPr="00D6366F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2552" w:type="dxa"/>
          </w:tcPr>
          <w:p w:rsidR="00D6366F" w:rsidRPr="00D6366F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</w:tr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г. Звенигород</w:t>
            </w:r>
          </w:p>
          <w:p w:rsidR="00D6366F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111D0B">
              <w:rPr>
                <w:bCs/>
                <w:color w:val="000000"/>
                <w:shd w:val="clear" w:color="auto" w:fill="FFFFFF"/>
              </w:rPr>
              <w:t xml:space="preserve">ул. Почтовая, </w:t>
            </w:r>
          </w:p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111D0B">
              <w:rPr>
                <w:bCs/>
                <w:color w:val="000000"/>
                <w:shd w:val="clear" w:color="auto" w:fill="FFFFFF"/>
              </w:rPr>
              <w:t>д. 1</w:t>
            </w:r>
          </w:p>
          <w:p w:rsidR="00D6366F" w:rsidRPr="00111D0B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66F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рассмотрения заявок на участие в конкурсе по отбору управляющей организации для управления многоквартирным домом</w:t>
            </w:r>
          </w:p>
          <w:p w:rsidR="00D6366F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16 г.</w:t>
            </w:r>
          </w:p>
        </w:tc>
        <w:tc>
          <w:tcPr>
            <w:tcW w:w="2552" w:type="dxa"/>
          </w:tcPr>
          <w:p w:rsidR="00D6366F" w:rsidRDefault="00D6366F" w:rsidP="00095B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095B09" w:rsidRDefault="00D6366F" w:rsidP="00095B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0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</w:tr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г. Звенигород</w:t>
            </w:r>
          </w:p>
          <w:p w:rsidR="00D6366F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111D0B">
              <w:rPr>
                <w:bCs/>
                <w:color w:val="000000"/>
                <w:shd w:val="clear" w:color="auto" w:fill="FFFFFF"/>
              </w:rPr>
              <w:t xml:space="preserve">ул. Чехова, </w:t>
            </w:r>
          </w:p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111D0B">
              <w:rPr>
                <w:bCs/>
                <w:color w:val="000000"/>
                <w:shd w:val="clear" w:color="auto" w:fill="FFFFFF"/>
              </w:rPr>
              <w:t>д. 1</w:t>
            </w:r>
          </w:p>
          <w:p w:rsidR="00D6366F" w:rsidRPr="00111D0B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66F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</w:t>
            </w:r>
            <w:proofErr w:type="gramStart"/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собственников № б</w:t>
            </w:r>
            <w:proofErr w:type="gramEnd"/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D6366F" w:rsidRPr="00517366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от 30.07.2014 г.</w:t>
            </w:r>
          </w:p>
        </w:tc>
        <w:tc>
          <w:tcPr>
            <w:tcW w:w="2552" w:type="dxa"/>
          </w:tcPr>
          <w:p w:rsidR="00D6366F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517366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</w:tr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г. Звенигород</w:t>
            </w:r>
          </w:p>
          <w:p w:rsidR="00D6366F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111D0B">
              <w:rPr>
                <w:bCs/>
                <w:color w:val="000000"/>
                <w:shd w:val="clear" w:color="auto" w:fill="FFFFFF"/>
              </w:rPr>
              <w:t xml:space="preserve">ул. Первомайская, </w:t>
            </w:r>
          </w:p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111D0B">
              <w:rPr>
                <w:bCs/>
                <w:color w:val="000000"/>
                <w:shd w:val="clear" w:color="auto" w:fill="FFFFFF"/>
              </w:rPr>
              <w:t>д. 25</w:t>
            </w:r>
          </w:p>
          <w:p w:rsidR="00D6366F" w:rsidRPr="00111D0B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66F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D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D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62BE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</w:t>
            </w:r>
          </w:p>
          <w:p w:rsidR="00D6366F" w:rsidRPr="000E18D0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D0">
              <w:rPr>
                <w:rFonts w:ascii="Times New Roman" w:hAnsi="Times New Roman" w:cs="Times New Roman"/>
                <w:sz w:val="24"/>
                <w:szCs w:val="24"/>
              </w:rPr>
              <w:t>от 30.01.2016</w:t>
            </w:r>
          </w:p>
        </w:tc>
        <w:tc>
          <w:tcPr>
            <w:tcW w:w="2552" w:type="dxa"/>
          </w:tcPr>
          <w:p w:rsidR="00D6366F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517366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  <w:p w:rsidR="00D6366F" w:rsidRPr="00517366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г. Звенигород</w:t>
            </w:r>
          </w:p>
          <w:p w:rsidR="00D6366F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1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Первомайская, </w:t>
            </w:r>
          </w:p>
          <w:p w:rsidR="00D6366F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1D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. 27</w:t>
            </w:r>
          </w:p>
          <w:p w:rsidR="00D6366F" w:rsidRPr="00111D0B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66F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D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D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062BE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</w:t>
            </w:r>
          </w:p>
          <w:p w:rsidR="00D6366F" w:rsidRPr="000E18D0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D0">
              <w:rPr>
                <w:rFonts w:ascii="Times New Roman" w:hAnsi="Times New Roman" w:cs="Times New Roman"/>
                <w:sz w:val="24"/>
                <w:szCs w:val="24"/>
              </w:rPr>
              <w:t>от 30.01.2016</w:t>
            </w:r>
          </w:p>
        </w:tc>
        <w:tc>
          <w:tcPr>
            <w:tcW w:w="2552" w:type="dxa"/>
          </w:tcPr>
          <w:p w:rsidR="00D6366F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517366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  <w:p w:rsidR="00D6366F" w:rsidRPr="00517366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г. Звенигород</w:t>
            </w:r>
          </w:p>
          <w:p w:rsidR="00D6366F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ул. Чехова, </w:t>
            </w:r>
          </w:p>
          <w:p w:rsidR="00D6366F" w:rsidRPr="00111D0B" w:rsidRDefault="00D6366F" w:rsidP="000E18D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. 13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 xml:space="preserve"> А</w:t>
            </w:r>
            <w:proofErr w:type="gramEnd"/>
          </w:p>
          <w:p w:rsidR="00D6366F" w:rsidRPr="00111D0B" w:rsidRDefault="00D6366F" w:rsidP="000E18D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6366F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8062BE">
              <w:rPr>
                <w:rFonts w:ascii="Times New Roman" w:hAnsi="Times New Roman" w:cs="Times New Roman"/>
                <w:sz w:val="24"/>
                <w:szCs w:val="24"/>
              </w:rPr>
              <w:t xml:space="preserve">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</w:t>
            </w:r>
          </w:p>
          <w:p w:rsidR="00D6366F" w:rsidRPr="008062BE" w:rsidRDefault="00D6366F" w:rsidP="008062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E">
              <w:rPr>
                <w:rFonts w:ascii="Times New Roman" w:hAnsi="Times New Roman" w:cs="Times New Roman"/>
                <w:sz w:val="24"/>
                <w:szCs w:val="24"/>
              </w:rPr>
              <w:t>от 25.03.2018 г.</w:t>
            </w:r>
          </w:p>
        </w:tc>
        <w:tc>
          <w:tcPr>
            <w:tcW w:w="2552" w:type="dxa"/>
          </w:tcPr>
          <w:p w:rsidR="00D6366F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517366" w:rsidRDefault="00D6366F" w:rsidP="00517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66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</w:tr>
    </w:tbl>
    <w:p w:rsidR="00E45463" w:rsidRDefault="00E45463" w:rsidP="00D209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409E">
        <w:rPr>
          <w:rFonts w:ascii="Times New Roman" w:hAnsi="Times New Roman" w:cs="Times New Roman"/>
          <w:b/>
          <w:sz w:val="24"/>
          <w:szCs w:val="24"/>
        </w:rPr>
        <w:tab/>
      </w:r>
      <w:r w:rsidRPr="0058409E">
        <w:rPr>
          <w:rFonts w:ascii="Times New Roman" w:hAnsi="Times New Roman" w:cs="Times New Roman"/>
          <w:sz w:val="24"/>
          <w:szCs w:val="24"/>
        </w:rPr>
        <w:tab/>
      </w:r>
    </w:p>
    <w:p w:rsidR="008062BE" w:rsidRDefault="00F86B1A" w:rsidP="00F86B1A">
      <w:pPr>
        <w:pStyle w:val="s1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</w:p>
    <w:p w:rsidR="00D6366F" w:rsidRDefault="00D6366F" w:rsidP="008062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BE" w:rsidRDefault="008062BE" w:rsidP="008062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0B">
        <w:rPr>
          <w:rFonts w:ascii="Times New Roman" w:hAnsi="Times New Roman" w:cs="Times New Roman"/>
          <w:b/>
          <w:sz w:val="28"/>
          <w:szCs w:val="28"/>
        </w:rPr>
        <w:t>Перечень МКД,</w:t>
      </w:r>
    </w:p>
    <w:p w:rsidR="00761E55" w:rsidRDefault="008062BE" w:rsidP="008062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луатацион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служи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D0B">
        <w:rPr>
          <w:rFonts w:ascii="Times New Roman" w:hAnsi="Times New Roman" w:cs="Times New Roman"/>
          <w:b/>
          <w:sz w:val="28"/>
          <w:szCs w:val="28"/>
        </w:rPr>
        <w:t>которы</w:t>
      </w:r>
      <w:r w:rsidR="00D6366F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111D0B">
        <w:rPr>
          <w:rFonts w:ascii="Times New Roman" w:hAnsi="Times New Roman" w:cs="Times New Roman"/>
          <w:b/>
          <w:sz w:val="28"/>
          <w:szCs w:val="28"/>
        </w:rPr>
        <w:t xml:space="preserve">осуществляет </w:t>
      </w:r>
    </w:p>
    <w:p w:rsidR="008062BE" w:rsidRDefault="008062BE" w:rsidP="008062BE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1D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О «УК Атмосфера Комфорта»</w:t>
      </w:r>
      <w:r w:rsidR="00D636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основании договоров</w:t>
      </w:r>
    </w:p>
    <w:p w:rsidR="00761E55" w:rsidRDefault="00761E55" w:rsidP="008062BE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959"/>
        <w:gridCol w:w="2268"/>
        <w:gridCol w:w="4819"/>
        <w:gridCol w:w="2552"/>
      </w:tblGrid>
      <w:tr w:rsidR="00D6366F" w:rsidTr="00D6366F">
        <w:tc>
          <w:tcPr>
            <w:tcW w:w="959" w:type="dxa"/>
          </w:tcPr>
          <w:p w:rsidR="00D6366F" w:rsidRP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6366F" w:rsidRP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D6366F" w:rsidRP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4819" w:type="dxa"/>
          </w:tcPr>
          <w:p w:rsidR="00D6366F" w:rsidRPr="00D6366F" w:rsidRDefault="00D6366F" w:rsidP="003147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эксплуатационного обслуживания </w:t>
            </w:r>
          </w:p>
        </w:tc>
        <w:tc>
          <w:tcPr>
            <w:tcW w:w="2552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</w:tr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366F" w:rsidRPr="00D6366F" w:rsidRDefault="00D6366F" w:rsidP="00B40C9C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D6366F">
              <w:rPr>
                <w:bCs/>
                <w:color w:val="000000"/>
                <w:shd w:val="clear" w:color="auto" w:fill="FFFFFF"/>
              </w:rPr>
              <w:t>г. Звенигород</w:t>
            </w:r>
          </w:p>
          <w:p w:rsidR="00D6366F" w:rsidRPr="00D6366F" w:rsidRDefault="00D6366F" w:rsidP="00761E55">
            <w:pPr>
              <w:pStyle w:val="s1"/>
              <w:spacing w:before="0" w:beforeAutospacing="0" w:after="0" w:afterAutospacing="0"/>
              <w:jc w:val="center"/>
            </w:pPr>
            <w:r w:rsidRPr="00D6366F">
              <w:rPr>
                <w:bCs/>
                <w:color w:val="000000"/>
                <w:shd w:val="clear" w:color="auto" w:fill="FFFFFF"/>
              </w:rPr>
              <w:t xml:space="preserve">ул. Пролетарская, д. 23, </w:t>
            </w:r>
            <w:proofErr w:type="spellStart"/>
            <w:r w:rsidRPr="00D6366F">
              <w:rPr>
                <w:bCs/>
                <w:color w:val="000000"/>
                <w:shd w:val="clear" w:color="auto" w:fill="FFFFFF"/>
              </w:rPr>
              <w:t>кор</w:t>
            </w:r>
            <w:proofErr w:type="spellEnd"/>
            <w:r w:rsidRPr="00D6366F">
              <w:rPr>
                <w:bCs/>
                <w:color w:val="000000"/>
                <w:shd w:val="clear" w:color="auto" w:fill="FFFFFF"/>
              </w:rPr>
              <w:t>. 1</w:t>
            </w:r>
          </w:p>
        </w:tc>
        <w:tc>
          <w:tcPr>
            <w:tcW w:w="4819" w:type="dxa"/>
            <w:vMerge w:val="restart"/>
          </w:tcPr>
          <w:p w:rsid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возмездном оказании услуг от 01.07.2015 г.</w:t>
            </w:r>
            <w:r w:rsidR="00F01D07">
              <w:rPr>
                <w:rFonts w:ascii="Times New Roman" w:hAnsi="Times New Roman" w:cs="Times New Roman"/>
                <w:sz w:val="24"/>
                <w:szCs w:val="24"/>
              </w:rPr>
              <w:t xml:space="preserve"> с ТСЖ «Пролетарская 23»</w:t>
            </w:r>
          </w:p>
        </w:tc>
        <w:tc>
          <w:tcPr>
            <w:tcW w:w="2552" w:type="dxa"/>
          </w:tcPr>
          <w:p w:rsidR="00D6366F" w:rsidRP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D6366F" w:rsidRDefault="00D6366F" w:rsidP="003147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</w:tr>
      <w:tr w:rsidR="00D6366F" w:rsidTr="00D6366F">
        <w:tc>
          <w:tcPr>
            <w:tcW w:w="959" w:type="dxa"/>
          </w:tcPr>
          <w:p w:rsidR="00D6366F" w:rsidRPr="00D6366F" w:rsidRDefault="00D6366F" w:rsidP="00D636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366F" w:rsidRPr="00D6366F" w:rsidRDefault="00D6366F" w:rsidP="00761E55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</w:rPr>
            </w:pPr>
            <w:r w:rsidRPr="00D6366F">
              <w:rPr>
                <w:bCs/>
                <w:color w:val="000000"/>
                <w:shd w:val="clear" w:color="auto" w:fill="FFFFFF"/>
              </w:rPr>
              <w:t>г. Звенигород</w:t>
            </w:r>
          </w:p>
          <w:p w:rsidR="00D6366F" w:rsidRPr="00D6366F" w:rsidRDefault="00D6366F" w:rsidP="00761E55">
            <w:pPr>
              <w:pStyle w:val="s1"/>
              <w:spacing w:before="0" w:beforeAutospacing="0" w:after="0" w:afterAutospacing="0"/>
              <w:jc w:val="center"/>
            </w:pPr>
            <w:r w:rsidRPr="00D6366F">
              <w:rPr>
                <w:bCs/>
                <w:color w:val="000000"/>
                <w:shd w:val="clear" w:color="auto" w:fill="FFFFFF"/>
              </w:rPr>
              <w:t xml:space="preserve">ул. Пролетарская, д. 23, </w:t>
            </w:r>
            <w:proofErr w:type="spellStart"/>
            <w:r w:rsidRPr="00D6366F">
              <w:rPr>
                <w:bCs/>
                <w:color w:val="000000"/>
                <w:shd w:val="clear" w:color="auto" w:fill="FFFFFF"/>
              </w:rPr>
              <w:t>кор</w:t>
            </w:r>
            <w:proofErr w:type="spellEnd"/>
            <w:r w:rsidRPr="00D6366F">
              <w:rPr>
                <w:bCs/>
                <w:color w:val="000000"/>
                <w:shd w:val="clear" w:color="auto" w:fill="FFFFFF"/>
              </w:rPr>
              <w:t>. 2</w:t>
            </w:r>
          </w:p>
        </w:tc>
        <w:tc>
          <w:tcPr>
            <w:tcW w:w="4819" w:type="dxa"/>
            <w:vMerge/>
          </w:tcPr>
          <w:p w:rsidR="00D6366F" w:rsidRP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66F" w:rsidRPr="00D6366F" w:rsidRDefault="00D6366F" w:rsidP="00B40C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6F" w:rsidRPr="00D6366F" w:rsidRDefault="00D6366F" w:rsidP="003147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F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</w:tr>
    </w:tbl>
    <w:p w:rsidR="00761E55" w:rsidRPr="00111D0B" w:rsidRDefault="00761E55" w:rsidP="008062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BE" w:rsidRDefault="008062BE" w:rsidP="00F86B1A">
      <w:pPr>
        <w:pStyle w:val="s1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</w:p>
    <w:p w:rsidR="00007B95" w:rsidRDefault="00007B95" w:rsidP="00D20959">
      <w:pPr>
        <w:pStyle w:val="s1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</w:p>
    <w:p w:rsidR="00007B95" w:rsidRDefault="00007B95" w:rsidP="00007B95">
      <w:pPr>
        <w:pStyle w:val="a5"/>
        <w:jc w:val="both"/>
        <w:rPr>
          <w:rFonts w:ascii="Times New Roman" w:hAnsi="Times New Roman" w:cs="Times New Roman"/>
        </w:rPr>
      </w:pPr>
    </w:p>
    <w:p w:rsidR="00007B95" w:rsidRDefault="00007B95" w:rsidP="00007B95">
      <w:pPr>
        <w:pStyle w:val="a5"/>
        <w:jc w:val="both"/>
        <w:rPr>
          <w:rFonts w:ascii="Times New Roman" w:hAnsi="Times New Roman" w:cs="Times New Roman"/>
        </w:rPr>
      </w:pPr>
    </w:p>
    <w:p w:rsidR="00007B95" w:rsidRDefault="00007B95" w:rsidP="00007B95">
      <w:pPr>
        <w:pStyle w:val="a5"/>
        <w:jc w:val="both"/>
        <w:rPr>
          <w:rFonts w:ascii="Times New Roman" w:hAnsi="Times New Roman" w:cs="Times New Roman"/>
        </w:rPr>
      </w:pPr>
    </w:p>
    <w:p w:rsidR="00007B95" w:rsidRDefault="00007B95" w:rsidP="00007B95">
      <w:pPr>
        <w:pStyle w:val="a5"/>
        <w:jc w:val="both"/>
        <w:rPr>
          <w:rFonts w:ascii="Times New Roman" w:hAnsi="Times New Roman" w:cs="Times New Roman"/>
        </w:rPr>
      </w:pPr>
    </w:p>
    <w:p w:rsidR="00007B95" w:rsidRDefault="00007B95" w:rsidP="00007B95">
      <w:pPr>
        <w:pStyle w:val="a5"/>
        <w:jc w:val="both"/>
        <w:rPr>
          <w:rFonts w:ascii="Times New Roman" w:hAnsi="Times New Roman" w:cs="Times New Roman"/>
        </w:rPr>
      </w:pPr>
    </w:p>
    <w:p w:rsidR="00007B95" w:rsidRDefault="00007B95" w:rsidP="00007B95">
      <w:pPr>
        <w:pStyle w:val="a5"/>
        <w:jc w:val="both"/>
        <w:rPr>
          <w:rFonts w:ascii="Times New Roman" w:hAnsi="Times New Roman" w:cs="Times New Roman"/>
        </w:rPr>
      </w:pPr>
    </w:p>
    <w:p w:rsidR="00007B95" w:rsidRDefault="00007B95" w:rsidP="00007B95">
      <w:pPr>
        <w:pStyle w:val="a5"/>
        <w:jc w:val="both"/>
        <w:rPr>
          <w:rFonts w:ascii="Times New Roman" w:hAnsi="Times New Roman" w:cs="Times New Roman"/>
        </w:rPr>
      </w:pPr>
    </w:p>
    <w:p w:rsidR="00007B95" w:rsidRDefault="00007B95" w:rsidP="00007B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7B95" w:rsidRDefault="00007B95" w:rsidP="00007B9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07B95" w:rsidSect="000E74E7">
      <w:pgSz w:w="11906" w:h="16838"/>
      <w:pgMar w:top="425" w:right="709" w:bottom="39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3DD"/>
    <w:multiLevelType w:val="hybridMultilevel"/>
    <w:tmpl w:val="ADCA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FD6F69"/>
    <w:rsid w:val="00005517"/>
    <w:rsid w:val="00005EE1"/>
    <w:rsid w:val="00007B95"/>
    <w:rsid w:val="00011786"/>
    <w:rsid w:val="00025681"/>
    <w:rsid w:val="00034009"/>
    <w:rsid w:val="00042048"/>
    <w:rsid w:val="00082E95"/>
    <w:rsid w:val="00095B09"/>
    <w:rsid w:val="000A058D"/>
    <w:rsid w:val="000A674E"/>
    <w:rsid w:val="000B46DF"/>
    <w:rsid w:val="000C091C"/>
    <w:rsid w:val="000E18D0"/>
    <w:rsid w:val="000E74E7"/>
    <w:rsid w:val="000F557D"/>
    <w:rsid w:val="00111D0B"/>
    <w:rsid w:val="00116D3A"/>
    <w:rsid w:val="00120F95"/>
    <w:rsid w:val="00145993"/>
    <w:rsid w:val="001546EA"/>
    <w:rsid w:val="0017054A"/>
    <w:rsid w:val="0019657D"/>
    <w:rsid w:val="001A302B"/>
    <w:rsid w:val="001A7286"/>
    <w:rsid w:val="001C1222"/>
    <w:rsid w:val="001C776C"/>
    <w:rsid w:val="001D4ACC"/>
    <w:rsid w:val="001D67F0"/>
    <w:rsid w:val="001E6F3A"/>
    <w:rsid w:val="001E7B4A"/>
    <w:rsid w:val="001F2351"/>
    <w:rsid w:val="001F65EA"/>
    <w:rsid w:val="00204C25"/>
    <w:rsid w:val="002121DB"/>
    <w:rsid w:val="002126D3"/>
    <w:rsid w:val="002243E0"/>
    <w:rsid w:val="00236A78"/>
    <w:rsid w:val="00240D77"/>
    <w:rsid w:val="002462B0"/>
    <w:rsid w:val="00263AA0"/>
    <w:rsid w:val="00276E79"/>
    <w:rsid w:val="002A7F94"/>
    <w:rsid w:val="002B47AA"/>
    <w:rsid w:val="002D6F73"/>
    <w:rsid w:val="002E7E23"/>
    <w:rsid w:val="002F7590"/>
    <w:rsid w:val="00312CB3"/>
    <w:rsid w:val="003147AB"/>
    <w:rsid w:val="0032106B"/>
    <w:rsid w:val="00330189"/>
    <w:rsid w:val="00334C02"/>
    <w:rsid w:val="00354EEB"/>
    <w:rsid w:val="003611E4"/>
    <w:rsid w:val="003640AA"/>
    <w:rsid w:val="00396B85"/>
    <w:rsid w:val="00397C41"/>
    <w:rsid w:val="003A737A"/>
    <w:rsid w:val="003C121A"/>
    <w:rsid w:val="003C2E8C"/>
    <w:rsid w:val="003D3D9D"/>
    <w:rsid w:val="003D6456"/>
    <w:rsid w:val="003F6553"/>
    <w:rsid w:val="00405BE8"/>
    <w:rsid w:val="00415A06"/>
    <w:rsid w:val="004549CD"/>
    <w:rsid w:val="00454E99"/>
    <w:rsid w:val="00470E2B"/>
    <w:rsid w:val="0049570F"/>
    <w:rsid w:val="004B085F"/>
    <w:rsid w:val="004B4991"/>
    <w:rsid w:val="004E6B84"/>
    <w:rsid w:val="004F15B0"/>
    <w:rsid w:val="005025EE"/>
    <w:rsid w:val="00506D68"/>
    <w:rsid w:val="005161FA"/>
    <w:rsid w:val="00517366"/>
    <w:rsid w:val="00521B52"/>
    <w:rsid w:val="005430FC"/>
    <w:rsid w:val="0055156C"/>
    <w:rsid w:val="005528EF"/>
    <w:rsid w:val="005621AC"/>
    <w:rsid w:val="00562613"/>
    <w:rsid w:val="00573719"/>
    <w:rsid w:val="0058409E"/>
    <w:rsid w:val="005840A0"/>
    <w:rsid w:val="005C76E0"/>
    <w:rsid w:val="005E6E15"/>
    <w:rsid w:val="005F1F06"/>
    <w:rsid w:val="005F6458"/>
    <w:rsid w:val="006005A7"/>
    <w:rsid w:val="00610A2B"/>
    <w:rsid w:val="00623C65"/>
    <w:rsid w:val="0063352D"/>
    <w:rsid w:val="00634BEE"/>
    <w:rsid w:val="006355F6"/>
    <w:rsid w:val="00641657"/>
    <w:rsid w:val="0064348C"/>
    <w:rsid w:val="0064501F"/>
    <w:rsid w:val="006903CA"/>
    <w:rsid w:val="006A2D98"/>
    <w:rsid w:val="006C186A"/>
    <w:rsid w:val="006C482F"/>
    <w:rsid w:val="006F18C9"/>
    <w:rsid w:val="00711852"/>
    <w:rsid w:val="00714272"/>
    <w:rsid w:val="00733E5F"/>
    <w:rsid w:val="00761E55"/>
    <w:rsid w:val="007644F9"/>
    <w:rsid w:val="0078321E"/>
    <w:rsid w:val="0079118E"/>
    <w:rsid w:val="007B3036"/>
    <w:rsid w:val="007C3670"/>
    <w:rsid w:val="007D59B4"/>
    <w:rsid w:val="008033E0"/>
    <w:rsid w:val="00803730"/>
    <w:rsid w:val="008062BE"/>
    <w:rsid w:val="008232DA"/>
    <w:rsid w:val="00847395"/>
    <w:rsid w:val="00872D67"/>
    <w:rsid w:val="00880922"/>
    <w:rsid w:val="008923E8"/>
    <w:rsid w:val="008B5201"/>
    <w:rsid w:val="008C6447"/>
    <w:rsid w:val="008D3557"/>
    <w:rsid w:val="00904C62"/>
    <w:rsid w:val="0091124F"/>
    <w:rsid w:val="00912B61"/>
    <w:rsid w:val="00925685"/>
    <w:rsid w:val="00942985"/>
    <w:rsid w:val="00951B9F"/>
    <w:rsid w:val="00951FD4"/>
    <w:rsid w:val="009601AD"/>
    <w:rsid w:val="00961879"/>
    <w:rsid w:val="009803A6"/>
    <w:rsid w:val="00985E0C"/>
    <w:rsid w:val="009A18B0"/>
    <w:rsid w:val="009A193F"/>
    <w:rsid w:val="009B6A1C"/>
    <w:rsid w:val="009C7386"/>
    <w:rsid w:val="009E3915"/>
    <w:rsid w:val="009E7F13"/>
    <w:rsid w:val="009F07B4"/>
    <w:rsid w:val="009F3ECF"/>
    <w:rsid w:val="009F5EFC"/>
    <w:rsid w:val="00A01193"/>
    <w:rsid w:val="00A04F14"/>
    <w:rsid w:val="00A1572D"/>
    <w:rsid w:val="00A4192E"/>
    <w:rsid w:val="00A43383"/>
    <w:rsid w:val="00A44E0B"/>
    <w:rsid w:val="00A65FD7"/>
    <w:rsid w:val="00A7072B"/>
    <w:rsid w:val="00A7596B"/>
    <w:rsid w:val="00A96ED9"/>
    <w:rsid w:val="00AC6F93"/>
    <w:rsid w:val="00AE0D3D"/>
    <w:rsid w:val="00AF2F15"/>
    <w:rsid w:val="00AF7782"/>
    <w:rsid w:val="00B27653"/>
    <w:rsid w:val="00B32AB5"/>
    <w:rsid w:val="00B41360"/>
    <w:rsid w:val="00B54A45"/>
    <w:rsid w:val="00B55287"/>
    <w:rsid w:val="00B62CFD"/>
    <w:rsid w:val="00B86F2F"/>
    <w:rsid w:val="00BA7792"/>
    <w:rsid w:val="00BC7EB3"/>
    <w:rsid w:val="00BD06C8"/>
    <w:rsid w:val="00BD3B4F"/>
    <w:rsid w:val="00C05DD0"/>
    <w:rsid w:val="00C20773"/>
    <w:rsid w:val="00C51846"/>
    <w:rsid w:val="00C67AD1"/>
    <w:rsid w:val="00C7251C"/>
    <w:rsid w:val="00C76D52"/>
    <w:rsid w:val="00C76F8B"/>
    <w:rsid w:val="00C818F8"/>
    <w:rsid w:val="00C87E6D"/>
    <w:rsid w:val="00C95498"/>
    <w:rsid w:val="00CC272D"/>
    <w:rsid w:val="00CC3066"/>
    <w:rsid w:val="00CD0FF8"/>
    <w:rsid w:val="00CD1C66"/>
    <w:rsid w:val="00CF03C9"/>
    <w:rsid w:val="00D102BE"/>
    <w:rsid w:val="00D116FC"/>
    <w:rsid w:val="00D1399E"/>
    <w:rsid w:val="00D16B44"/>
    <w:rsid w:val="00D20959"/>
    <w:rsid w:val="00D3665C"/>
    <w:rsid w:val="00D52A60"/>
    <w:rsid w:val="00D60A0A"/>
    <w:rsid w:val="00D6366F"/>
    <w:rsid w:val="00D7227C"/>
    <w:rsid w:val="00D74F20"/>
    <w:rsid w:val="00D835E5"/>
    <w:rsid w:val="00D842EA"/>
    <w:rsid w:val="00D9461A"/>
    <w:rsid w:val="00D973DE"/>
    <w:rsid w:val="00DA26AC"/>
    <w:rsid w:val="00DB24BF"/>
    <w:rsid w:val="00DC3205"/>
    <w:rsid w:val="00DD6EEE"/>
    <w:rsid w:val="00E03878"/>
    <w:rsid w:val="00E04687"/>
    <w:rsid w:val="00E074A1"/>
    <w:rsid w:val="00E16661"/>
    <w:rsid w:val="00E16B9E"/>
    <w:rsid w:val="00E2424E"/>
    <w:rsid w:val="00E3075D"/>
    <w:rsid w:val="00E308B3"/>
    <w:rsid w:val="00E30963"/>
    <w:rsid w:val="00E3674B"/>
    <w:rsid w:val="00E40A3A"/>
    <w:rsid w:val="00E42C2E"/>
    <w:rsid w:val="00E45463"/>
    <w:rsid w:val="00E46297"/>
    <w:rsid w:val="00E4792D"/>
    <w:rsid w:val="00E50DF5"/>
    <w:rsid w:val="00E5191D"/>
    <w:rsid w:val="00E51A1C"/>
    <w:rsid w:val="00E60E12"/>
    <w:rsid w:val="00E952AE"/>
    <w:rsid w:val="00EB19E2"/>
    <w:rsid w:val="00EB466C"/>
    <w:rsid w:val="00EC0F9C"/>
    <w:rsid w:val="00EC2DAA"/>
    <w:rsid w:val="00EC30CA"/>
    <w:rsid w:val="00EC3C03"/>
    <w:rsid w:val="00EC6301"/>
    <w:rsid w:val="00EC65CB"/>
    <w:rsid w:val="00ED4601"/>
    <w:rsid w:val="00EE18C7"/>
    <w:rsid w:val="00EE52C6"/>
    <w:rsid w:val="00F01D07"/>
    <w:rsid w:val="00F02160"/>
    <w:rsid w:val="00F025D5"/>
    <w:rsid w:val="00F20A2B"/>
    <w:rsid w:val="00F2529A"/>
    <w:rsid w:val="00F32DF7"/>
    <w:rsid w:val="00F767D9"/>
    <w:rsid w:val="00F77EEC"/>
    <w:rsid w:val="00F809DE"/>
    <w:rsid w:val="00F86B1A"/>
    <w:rsid w:val="00FA0CA7"/>
    <w:rsid w:val="00FA195F"/>
    <w:rsid w:val="00FB1EC4"/>
    <w:rsid w:val="00FC1BCD"/>
    <w:rsid w:val="00FD6F69"/>
    <w:rsid w:val="00FD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61"/>
  </w:style>
  <w:style w:type="paragraph" w:styleId="2">
    <w:name w:val="heading 2"/>
    <w:basedOn w:val="a"/>
    <w:next w:val="a"/>
    <w:link w:val="20"/>
    <w:uiPriority w:val="9"/>
    <w:unhideWhenUsed/>
    <w:qFormat/>
    <w:rsid w:val="00FD6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2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F6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D9D"/>
    <w:pPr>
      <w:spacing w:after="0" w:line="240" w:lineRule="auto"/>
    </w:pPr>
  </w:style>
  <w:style w:type="paragraph" w:customStyle="1" w:styleId="ConsPlusNonformat">
    <w:name w:val="ConsPlusNonformat"/>
    <w:uiPriority w:val="99"/>
    <w:rsid w:val="001E7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F02160"/>
    <w:rPr>
      <w:b/>
      <w:bCs/>
    </w:rPr>
  </w:style>
  <w:style w:type="paragraph" w:styleId="a7">
    <w:name w:val="Normal (Web)"/>
    <w:basedOn w:val="a"/>
    <w:uiPriority w:val="99"/>
    <w:semiHidden/>
    <w:unhideWhenUsed/>
    <w:rsid w:val="00F0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1E6F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74E7"/>
    <w:pPr>
      <w:ind w:left="720"/>
      <w:contextualSpacing/>
    </w:pPr>
  </w:style>
  <w:style w:type="paragraph" w:customStyle="1" w:styleId="Style42">
    <w:name w:val="Style42"/>
    <w:basedOn w:val="a"/>
    <w:rsid w:val="001A302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1A302B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5161F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rsid w:val="001F2351"/>
    <w:pPr>
      <w:spacing w:after="0" w:line="220" w:lineRule="auto"/>
      <w:ind w:right="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Основной текст Знак"/>
    <w:basedOn w:val="a0"/>
    <w:link w:val="aa"/>
    <w:rsid w:val="001F23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951FD4"/>
  </w:style>
  <w:style w:type="paragraph" w:customStyle="1" w:styleId="s1">
    <w:name w:val="s_1"/>
    <w:basedOn w:val="a"/>
    <w:rsid w:val="0095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6261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11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75">
          <w:marLeft w:val="-376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78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3B8B-0007-4453-8595-1FC45F0C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енигородСтрой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1</cp:lastModifiedBy>
  <cp:revision>8</cp:revision>
  <cp:lastPrinted>2018-09-21T10:12:00Z</cp:lastPrinted>
  <dcterms:created xsi:type="dcterms:W3CDTF">2018-11-30T14:06:00Z</dcterms:created>
  <dcterms:modified xsi:type="dcterms:W3CDTF">2018-12-01T09:02:00Z</dcterms:modified>
</cp:coreProperties>
</file>